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4D327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4D3275">
        <w:rPr>
          <w:sz w:val="28"/>
          <w:szCs w:val="28"/>
        </w:rPr>
        <w:t>ок</w:t>
      </w:r>
      <w:r w:rsidR="00CB45F6">
        <w:rPr>
          <w:sz w:val="28"/>
          <w:szCs w:val="28"/>
        </w:rPr>
        <w:t>тября</w:t>
      </w:r>
      <w:r w:rsidR="005D3AB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4D3275" w:rsidRDefault="004D3275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ельников Максим Тимофеевич</w:t>
      </w:r>
    </w:p>
    <w:p w:rsidR="004D3275" w:rsidRDefault="007D291C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ренов </w:t>
      </w:r>
      <w:proofErr w:type="spellStart"/>
      <w:r>
        <w:rPr>
          <w:sz w:val="28"/>
          <w:szCs w:val="28"/>
        </w:rPr>
        <w:t>Айта</w:t>
      </w:r>
      <w:proofErr w:type="spellEnd"/>
      <w:r>
        <w:rPr>
          <w:sz w:val="28"/>
          <w:szCs w:val="28"/>
        </w:rPr>
        <w:t xml:space="preserve"> Владимирович</w:t>
      </w:r>
    </w:p>
    <w:p w:rsidR="00F33DDB" w:rsidRDefault="00F33DDB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усакова Екатерина Анатольевна</w:t>
      </w:r>
    </w:p>
    <w:p w:rsidR="00F33DDB" w:rsidRDefault="00F33DDB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ригорьев Алексей Михайлович</w:t>
      </w:r>
    </w:p>
    <w:p w:rsidR="00F33DDB" w:rsidRDefault="00F33DDB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орисов Евгений Анатольевич</w:t>
      </w:r>
    </w:p>
    <w:p w:rsidR="00F21153" w:rsidRDefault="00F21153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шанк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лара</w:t>
      </w:r>
      <w:proofErr w:type="spellEnd"/>
      <w:r>
        <w:rPr>
          <w:sz w:val="28"/>
          <w:szCs w:val="28"/>
        </w:rPr>
        <w:t xml:space="preserve"> Юрьевна</w:t>
      </w:r>
      <w:bookmarkStart w:id="0" w:name="_GoBack"/>
      <w:bookmarkEnd w:id="0"/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F33DDB">
        <w:rPr>
          <w:b/>
          <w:sz w:val="28"/>
          <w:szCs w:val="28"/>
        </w:rPr>
        <w:t>18</w:t>
      </w:r>
      <w:r w:rsidR="00BC44D2">
        <w:rPr>
          <w:b/>
          <w:sz w:val="28"/>
          <w:szCs w:val="28"/>
        </w:rPr>
        <w:t xml:space="preserve"> </w:t>
      </w:r>
      <w:r w:rsidR="00F33DDB">
        <w:rPr>
          <w:b/>
          <w:sz w:val="28"/>
          <w:szCs w:val="28"/>
        </w:rPr>
        <w:t>дека</w:t>
      </w:r>
      <w:r w:rsidR="00CB45F6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202</w:t>
      </w:r>
      <w:r w:rsidR="00454B92">
        <w:rPr>
          <w:b/>
          <w:sz w:val="28"/>
          <w:szCs w:val="28"/>
        </w:rPr>
        <w:t>4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 w:rsidR="004D3275">
        <w:rPr>
          <w:sz w:val="28"/>
          <w:szCs w:val="28"/>
        </w:rPr>
        <w:t>/Республика Калмыкия, г. Элиста, ул. Лермонтова, 4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47789"/>
    <w:rsid w:val="001911BF"/>
    <w:rsid w:val="001B7D88"/>
    <w:rsid w:val="001D6ABE"/>
    <w:rsid w:val="001F77B4"/>
    <w:rsid w:val="00264366"/>
    <w:rsid w:val="0027631E"/>
    <w:rsid w:val="002C0105"/>
    <w:rsid w:val="003279DE"/>
    <w:rsid w:val="003840ED"/>
    <w:rsid w:val="00443D5C"/>
    <w:rsid w:val="00454B92"/>
    <w:rsid w:val="004755BA"/>
    <w:rsid w:val="004B399B"/>
    <w:rsid w:val="004D3275"/>
    <w:rsid w:val="004F7AC4"/>
    <w:rsid w:val="00516B9E"/>
    <w:rsid w:val="00524078"/>
    <w:rsid w:val="0053204F"/>
    <w:rsid w:val="005A14A2"/>
    <w:rsid w:val="005D3ABC"/>
    <w:rsid w:val="005F3C4C"/>
    <w:rsid w:val="006169F3"/>
    <w:rsid w:val="006A1147"/>
    <w:rsid w:val="006D633D"/>
    <w:rsid w:val="0070503D"/>
    <w:rsid w:val="00736357"/>
    <w:rsid w:val="007659E3"/>
    <w:rsid w:val="007D291C"/>
    <w:rsid w:val="008219D1"/>
    <w:rsid w:val="00832932"/>
    <w:rsid w:val="00840AF1"/>
    <w:rsid w:val="00A47411"/>
    <w:rsid w:val="00A56719"/>
    <w:rsid w:val="00AC0BE7"/>
    <w:rsid w:val="00B43B31"/>
    <w:rsid w:val="00B8037D"/>
    <w:rsid w:val="00B93D21"/>
    <w:rsid w:val="00BB5A43"/>
    <w:rsid w:val="00BC0AF2"/>
    <w:rsid w:val="00BC44D2"/>
    <w:rsid w:val="00BF1457"/>
    <w:rsid w:val="00C56DB9"/>
    <w:rsid w:val="00CB45F6"/>
    <w:rsid w:val="00CF4236"/>
    <w:rsid w:val="00D70FA8"/>
    <w:rsid w:val="00DB1BB9"/>
    <w:rsid w:val="00DF3BCB"/>
    <w:rsid w:val="00E004A8"/>
    <w:rsid w:val="00E434D1"/>
    <w:rsid w:val="00EB4032"/>
    <w:rsid w:val="00F01B5E"/>
    <w:rsid w:val="00F1487B"/>
    <w:rsid w:val="00F21153"/>
    <w:rsid w:val="00F221E7"/>
    <w:rsid w:val="00F33DDB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8E94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38BF-952F-426E-BA97-AB74B4C3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4-24T07:42:00Z</cp:lastPrinted>
  <dcterms:created xsi:type="dcterms:W3CDTF">2024-12-04T07:37:00Z</dcterms:created>
  <dcterms:modified xsi:type="dcterms:W3CDTF">2024-12-04T07:54:00Z</dcterms:modified>
</cp:coreProperties>
</file>